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59FF" w14:textId="77777777" w:rsidR="00BE39EB" w:rsidRPr="00637F98" w:rsidRDefault="00BE39EB" w:rsidP="00D337E9">
      <w:pPr>
        <w:spacing w:after="0"/>
        <w:ind w:right="-144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8EEBA5D" w14:textId="3B67D5D7" w:rsidR="00D337E9" w:rsidRPr="00637F98" w:rsidRDefault="00BC7DAE" w:rsidP="00D337E9">
      <w:pPr>
        <w:spacing w:after="0"/>
        <w:ind w:right="-144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637F98">
        <w:rPr>
          <w:rFonts w:ascii="Times New Roman" w:hAnsi="Times New Roman" w:cs="Times New Roman"/>
          <w:b/>
          <w:noProof/>
          <w:sz w:val="48"/>
          <w:szCs w:val="44"/>
          <w:shd w:val="clear" w:color="auto" w:fill="FFFFFF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5900A" wp14:editId="0743BA69">
                <wp:simplePos x="0" y="0"/>
                <wp:positionH relativeFrom="column">
                  <wp:posOffset>4239492</wp:posOffset>
                </wp:positionH>
                <wp:positionV relativeFrom="paragraph">
                  <wp:posOffset>-154379</wp:posOffset>
                </wp:positionV>
                <wp:extent cx="1864426" cy="1579418"/>
                <wp:effectExtent l="0" t="0" r="21590" b="2095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4426" cy="1579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FB67" w14:textId="24051691" w:rsidR="00BC7DAE" w:rsidRDefault="000A2D4D" w:rsidP="00BC7D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1541B" wp14:editId="1EEDCE03">
                                  <wp:extent cx="1478915" cy="1478915"/>
                                  <wp:effectExtent l="0" t="0" r="6985" b="6985"/>
                                  <wp:docPr id="8375196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147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39EB" w:rsidRPr="0051222A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03207586" wp14:editId="7E50972C">
                                  <wp:extent cx="1672590" cy="1358004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590" cy="1358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900A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333.8pt;margin-top:-12.15pt;width:146.8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" strokecolor="white [3212]">
                <v:path arrowok="t"/>
                <v:textbox>
                  <w:txbxContent>
                    <w:p w14:paraId="4C52FB67" w14:textId="24051691" w:rsidR="00BC7DAE" w:rsidRDefault="000A2D4D" w:rsidP="00BC7DAE">
                      <w:r>
                        <w:rPr>
                          <w:noProof/>
                        </w:rPr>
                        <w:drawing>
                          <wp:inline distT="0" distB="0" distL="0" distR="0" wp14:anchorId="77E1541B" wp14:editId="1EEDCE03">
                            <wp:extent cx="1478915" cy="1478915"/>
                            <wp:effectExtent l="0" t="0" r="6985" b="6985"/>
                            <wp:docPr id="83751964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147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39EB" w:rsidRPr="0051222A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03207586" wp14:editId="7E50972C">
                            <wp:extent cx="1672590" cy="1358004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2590" cy="1358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37E9" w:rsidRPr="00637F98">
        <w:rPr>
          <w:rFonts w:ascii="Times New Roman" w:hAnsi="Times New Roman" w:cs="Times New Roman"/>
          <w:b/>
          <w:bCs/>
          <w:sz w:val="48"/>
          <w:szCs w:val="48"/>
        </w:rPr>
        <w:t>Christiane Marlon F. Barcebal</w:t>
      </w:r>
    </w:p>
    <w:p w14:paraId="1CA24277" w14:textId="12210F66" w:rsidR="00BC7DAE" w:rsidRPr="00637F98" w:rsidRDefault="00D337E9" w:rsidP="00BC7DA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</w:rPr>
        <w:t>#1256 Soriano St. Sta.Rita Olongapo City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7DAE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Philippines 2209</w:t>
      </w:r>
    </w:p>
    <w:p w14:paraId="17DC84F5" w14:textId="796379B9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bile No.: </w:t>
      </w:r>
      <w:r w:rsidR="00D337E9" w:rsidRPr="00637F98">
        <w:rPr>
          <w:rFonts w:ascii="Times New Roman" w:hAnsi="Times New Roman" w:cs="Times New Roman"/>
          <w:sz w:val="24"/>
          <w:szCs w:val="24"/>
        </w:rPr>
        <w:t>+639498555775</w:t>
      </w:r>
    </w:p>
    <w:p w14:paraId="01E5678D" w14:textId="1C505B41" w:rsidR="007B3C0F" w:rsidRPr="00637F98" w:rsidRDefault="00BC7DAE" w:rsidP="00BC7DA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Email Add:</w:t>
      </w:r>
      <w:r w:rsidR="00D337E9" w:rsidRPr="00637F98">
        <w:rPr>
          <w:rFonts w:ascii="Times New Roman" w:hAnsi="Times New Roman" w:cs="Times New Roman"/>
          <w:sz w:val="24"/>
          <w:szCs w:val="24"/>
        </w:rPr>
        <w:t xml:space="preserve"> barcebalfchristiane@gmail.com</w:t>
      </w:r>
    </w:p>
    <w:p w14:paraId="58C236B5" w14:textId="3B6DA252" w:rsidR="00BC7DAE" w:rsidRPr="00637F98" w:rsidRDefault="00BE39EB" w:rsidP="00BC7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</w:rPr>
        <w:t xml:space="preserve"> </w:t>
      </w:r>
      <w:r w:rsidRPr="00637F98">
        <w:rPr>
          <w:rFonts w:ascii="Times New Roman" w:hAnsi="Times New Roman" w:cs="Times New Roman"/>
          <w:sz w:val="24"/>
          <w:szCs w:val="24"/>
        </w:rPr>
        <w:tab/>
      </w:r>
      <w:r w:rsidR="00BC7DAE" w:rsidRPr="00637F98">
        <w:rPr>
          <w:rFonts w:ascii="Times New Roman" w:hAnsi="Times New Roman" w:cs="Times New Roman"/>
          <w:sz w:val="24"/>
          <w:szCs w:val="24"/>
        </w:rPr>
        <w:br/>
      </w:r>
    </w:p>
    <w:p w14:paraId="43EB2B8A" w14:textId="77777777" w:rsidR="00413734" w:rsidRPr="00637F98" w:rsidRDefault="00413734" w:rsidP="008C3E69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FF23210" w14:textId="2524E761" w:rsidR="00BC7DAE" w:rsidRPr="00637F98" w:rsidRDefault="00BC7DAE" w:rsidP="003D053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37F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SITION DESIRED: </w:t>
      </w:r>
      <w:r w:rsidR="009B2B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ACTORY WORKER/FOOD PROCESSING/BAKER</w:t>
      </w:r>
    </w:p>
    <w:p w14:paraId="79775CFC" w14:textId="77777777" w:rsidR="00831A10" w:rsidRPr="00637F98" w:rsidRDefault="00831A10" w:rsidP="00BC7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73373331" w14:textId="77777777" w:rsidR="00831A10" w:rsidRPr="00637F98" w:rsidRDefault="00831A10" w:rsidP="00BC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3E48D" w14:textId="77777777" w:rsidR="00BC7DAE" w:rsidRPr="00637F98" w:rsidRDefault="00BC7DAE" w:rsidP="00BC7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98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B53B18A" w14:textId="77777777" w:rsidR="00A05B07" w:rsidRPr="00637F98" w:rsidRDefault="00A05B07" w:rsidP="00BC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EDD71" w14:textId="77777777" w:rsidR="00A05B07" w:rsidRPr="00637F98" w:rsidRDefault="00A05B07" w:rsidP="00BC7D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37F98">
        <w:rPr>
          <w:rFonts w:ascii="Times New Roman" w:hAnsi="Times New Roman" w:cs="Times New Roman"/>
          <w:sz w:val="24"/>
          <w:szCs w:val="24"/>
        </w:rPr>
        <w:tab/>
      </w:r>
      <w:r w:rsidRPr="00637F98">
        <w:rPr>
          <w:rFonts w:ascii="Times New Roman" w:hAnsi="Times New Roman" w:cs="Times New Roman"/>
          <w:sz w:val="24"/>
        </w:rPr>
        <w:t xml:space="preserve">Highly </w:t>
      </w:r>
      <w:r w:rsidR="005E3752" w:rsidRPr="00637F98">
        <w:rPr>
          <w:rFonts w:ascii="Times New Roman" w:hAnsi="Times New Roman" w:cs="Times New Roman"/>
          <w:sz w:val="24"/>
        </w:rPr>
        <w:t>motivated to</w:t>
      </w:r>
      <w:r w:rsidRPr="00637F98">
        <w:rPr>
          <w:rFonts w:ascii="Times New Roman" w:hAnsi="Times New Roman" w:cs="Times New Roman"/>
          <w:sz w:val="24"/>
        </w:rPr>
        <w:t xml:space="preserve"> work in a professional environment with a growing organization and to put in best efforts for the technical enhancements of organization and myself.</w:t>
      </w:r>
    </w:p>
    <w:p w14:paraId="678F70F0" w14:textId="77777777" w:rsidR="00997D54" w:rsidRPr="00637F98" w:rsidRDefault="00997D54" w:rsidP="00BC7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F11F783" w14:textId="77777777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15706" w14:textId="77777777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98">
        <w:rPr>
          <w:rFonts w:ascii="Times New Roman" w:hAnsi="Times New Roman" w:cs="Times New Roman"/>
          <w:b/>
          <w:sz w:val="24"/>
          <w:szCs w:val="24"/>
        </w:rPr>
        <w:t>PERSONAL DATA</w:t>
      </w:r>
    </w:p>
    <w:p w14:paraId="7E84535F" w14:textId="77777777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F83F3" w14:textId="23DEDB8C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</w:rPr>
        <w:t>Date of Birth</w:t>
      </w:r>
      <w:r w:rsidRPr="00637F98">
        <w:rPr>
          <w:rFonts w:ascii="Times New Roman" w:hAnsi="Times New Roman" w:cs="Times New Roman"/>
          <w:sz w:val="24"/>
          <w:szCs w:val="24"/>
        </w:rPr>
        <w:tab/>
      </w:r>
      <w:r w:rsidRPr="00637F98">
        <w:rPr>
          <w:rFonts w:ascii="Times New Roman" w:hAnsi="Times New Roman" w:cs="Times New Roman"/>
          <w:sz w:val="24"/>
          <w:szCs w:val="24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</w:rPr>
        <w:tab/>
        <w:t xml:space="preserve">June </w:t>
      </w:r>
      <w:r w:rsidR="00703003" w:rsidRPr="00637F98">
        <w:rPr>
          <w:rFonts w:ascii="Times New Roman" w:hAnsi="Times New Roman" w:cs="Times New Roman"/>
          <w:sz w:val="24"/>
          <w:szCs w:val="24"/>
        </w:rPr>
        <w:t>2</w:t>
      </w:r>
      <w:r w:rsidRPr="00637F98">
        <w:rPr>
          <w:rFonts w:ascii="Times New Roman" w:hAnsi="Times New Roman" w:cs="Times New Roman"/>
          <w:sz w:val="24"/>
          <w:szCs w:val="24"/>
        </w:rPr>
        <w:t>6, 19</w:t>
      </w:r>
      <w:r w:rsidR="00703003" w:rsidRPr="00637F98">
        <w:rPr>
          <w:rFonts w:ascii="Times New Roman" w:hAnsi="Times New Roman" w:cs="Times New Roman"/>
          <w:sz w:val="24"/>
          <w:szCs w:val="24"/>
        </w:rPr>
        <w:t>99</w:t>
      </w:r>
    </w:p>
    <w:p w14:paraId="2695F604" w14:textId="77777777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Civil Status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ingle</w:t>
      </w:r>
    </w:p>
    <w:p w14:paraId="620BD14A" w14:textId="06F66209" w:rsidR="00BC7DAE" w:rsidRPr="00637F98" w:rsidRDefault="0052635D" w:rsidP="00BC7DA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Height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</w:t>
      </w:r>
      <w:r w:rsidR="00703003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67.74</w:t>
      </w:r>
      <w:r w:rsidR="00BC7DAE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</w:t>
      </w:r>
    </w:p>
    <w:p w14:paraId="7A68FBEA" w14:textId="73BF60C9" w:rsidR="00BC7DAE" w:rsidRPr="00637F98" w:rsidRDefault="0052635D" w:rsidP="00BC7DA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Weight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03003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65</w:t>
      </w:r>
      <w:r w:rsidR="00BC7DAE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g</w:t>
      </w:r>
    </w:p>
    <w:p w14:paraId="28953FC3" w14:textId="77777777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Nationality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Filipino</w:t>
      </w:r>
    </w:p>
    <w:p w14:paraId="00BBEA25" w14:textId="77777777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1239CD" w14:textId="77777777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403555" w14:textId="77777777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ORK EXPERIENCE</w:t>
      </w:r>
    </w:p>
    <w:p w14:paraId="5C4AC43C" w14:textId="77777777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B572124" w14:textId="43FDBF6E" w:rsidR="00BC7DAE" w:rsidRPr="00637F98" w:rsidRDefault="00BC7DAE" w:rsidP="00BC7D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Posi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D8D" w:rsidRPr="00637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artender / Waiter</w:t>
      </w:r>
      <w:r w:rsidR="00035E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 Baker Helper</w:t>
      </w:r>
    </w:p>
    <w:p w14:paraId="189F38C6" w14:textId="5DF1D21A" w:rsidR="00BC7DAE" w:rsidRPr="00637F98" w:rsidRDefault="00BC7DAE" w:rsidP="00BC7D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Dura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D8D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November 1, 2021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 to present</w:t>
      </w:r>
    </w:p>
    <w:p w14:paraId="2F51BD7A" w14:textId="2E59BC72" w:rsidR="00BC7DAE" w:rsidRPr="00637F98" w:rsidRDefault="00BC7DAE" w:rsidP="00BC7D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Company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D8D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Central Park Reef Resort</w:t>
      </w:r>
    </w:p>
    <w:p w14:paraId="6DDEB7FA" w14:textId="4455D691" w:rsidR="00BC7DAE" w:rsidRPr="00637F98" w:rsidRDefault="00BC7DAE" w:rsidP="00CC7D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Loca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D8D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88 National Highway Barrio Barretto, Olongapo, Subic,   </w:t>
      </w:r>
    </w:p>
    <w:p w14:paraId="472E3918" w14:textId="0C12BD80" w:rsidR="00CC7D8D" w:rsidRPr="00637F98" w:rsidRDefault="00CC7D8D" w:rsidP="00CC7D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200 Zambales, Philippines</w:t>
      </w:r>
    </w:p>
    <w:p w14:paraId="5E293977" w14:textId="3BB45FD0" w:rsidR="000214A2" w:rsidRPr="00637F98" w:rsidRDefault="00BC7DAE" w:rsidP="000214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Job Description</w:t>
      </w:r>
      <w:r w:rsidRPr="00637F98">
        <w:rPr>
          <w:rFonts w:ascii="Times New Roman" w:hAnsi="Times New Roman" w:cs="Times New Roman"/>
          <w:sz w:val="24"/>
          <w:szCs w:val="24"/>
        </w:rPr>
        <w:tab/>
      </w:r>
    </w:p>
    <w:p w14:paraId="4A4832E5" w14:textId="77777777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Greet customers and present menus.</w:t>
      </w:r>
    </w:p>
    <w:p w14:paraId="6E481494" w14:textId="03386337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Interact with customers, take orders and serve snacks and drinks.</w:t>
      </w:r>
    </w:p>
    <w:p w14:paraId="6A01CCE5" w14:textId="518E85CC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Asses</w:t>
      </w:r>
      <w:r w:rsidR="00035EE0">
        <w:t>s</w:t>
      </w:r>
      <w:r w:rsidRPr="00637F98">
        <w:t xml:space="preserve"> customers' needs and preferences and make recommendations.</w:t>
      </w:r>
    </w:p>
    <w:p w14:paraId="2CBC3EFB" w14:textId="67B51204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Prepare alcohol or non-alcohol beverages for bar and restaurant</w:t>
      </w:r>
    </w:p>
    <w:p w14:paraId="26EF46F7" w14:textId="02587687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Mix ingredients to prepare cocktails.</w:t>
      </w:r>
    </w:p>
    <w:p w14:paraId="2D77CED4" w14:textId="77777777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Bussed and reset tables quickly with correct place settings.</w:t>
      </w:r>
    </w:p>
    <w:p w14:paraId="54B7496F" w14:textId="77777777" w:rsidR="000214A2" w:rsidRPr="000E07AA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000000" w:themeColor="text1"/>
        </w:rPr>
      </w:pPr>
      <w:r w:rsidRPr="000E07AA">
        <w:rPr>
          <w:color w:val="000000" w:themeColor="text1"/>
        </w:rPr>
        <w:t>Set-up buffet according to procedures with food and utensils.</w:t>
      </w:r>
    </w:p>
    <w:p w14:paraId="0AD74951" w14:textId="6C95EFA9" w:rsidR="00035EE0" w:rsidRPr="00491CCB" w:rsidRDefault="000E07AA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000000" w:themeColor="text1"/>
        </w:rPr>
      </w:pPr>
      <w:r>
        <w:rPr>
          <w:color w:val="000000" w:themeColor="text1"/>
          <w:spacing w:val="-3"/>
          <w:shd w:val="clear" w:color="auto" w:fill="FFFFFF"/>
        </w:rPr>
        <w:t>A</w:t>
      </w:r>
      <w:r w:rsidR="00035EE0" w:rsidRPr="000E07AA">
        <w:rPr>
          <w:color w:val="000000" w:themeColor="text1"/>
          <w:spacing w:val="-3"/>
          <w:shd w:val="clear" w:color="auto" w:fill="FFFFFF"/>
        </w:rPr>
        <w:t>ssist bakers and pastry chefs</w:t>
      </w:r>
    </w:p>
    <w:p w14:paraId="6072DC6F" w14:textId="77777777" w:rsidR="00491CCB" w:rsidRPr="000E07AA" w:rsidRDefault="00491CCB" w:rsidP="00491CCB">
      <w:pPr>
        <w:pStyle w:val="trt0xe"/>
        <w:shd w:val="clear" w:color="auto" w:fill="FFFFFF"/>
        <w:spacing w:before="0" w:beforeAutospacing="0" w:after="60" w:afterAutospacing="0"/>
        <w:ind w:left="3600"/>
        <w:rPr>
          <w:color w:val="000000" w:themeColor="text1"/>
        </w:rPr>
      </w:pPr>
    </w:p>
    <w:p w14:paraId="7F15FE39" w14:textId="6AC1A205" w:rsidR="000E07AA" w:rsidRPr="000E07AA" w:rsidRDefault="000E07AA" w:rsidP="000E07AA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000000" w:themeColor="text1"/>
        </w:rPr>
      </w:pPr>
      <w:r>
        <w:rPr>
          <w:color w:val="000000" w:themeColor="text1"/>
          <w:spacing w:val="-3"/>
          <w:shd w:val="clear" w:color="auto" w:fill="FFFFFF"/>
        </w:rPr>
        <w:t>D</w:t>
      </w:r>
      <w:r w:rsidR="00035EE0" w:rsidRPr="000E07AA">
        <w:rPr>
          <w:color w:val="000000" w:themeColor="text1"/>
          <w:spacing w:val="-3"/>
          <w:shd w:val="clear" w:color="auto" w:fill="FFFFFF"/>
        </w:rPr>
        <w:t>o packaging baked goods</w:t>
      </w:r>
    </w:p>
    <w:p w14:paraId="683B2106" w14:textId="1A7CCE0A" w:rsidR="00637F98" w:rsidRPr="000E07AA" w:rsidRDefault="000E07AA" w:rsidP="000E07AA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>
        <w:t>M</w:t>
      </w:r>
      <w:r w:rsidRPr="000E07AA">
        <w:t>aintaining a clean and tidy baked goods counter</w:t>
      </w:r>
    </w:p>
    <w:p w14:paraId="0A90426B" w14:textId="77777777" w:rsidR="000214A2" w:rsidRPr="00637F98" w:rsidRDefault="000214A2" w:rsidP="000214A2">
      <w:pPr>
        <w:pStyle w:val="trt0xe"/>
        <w:shd w:val="clear" w:color="auto" w:fill="FFFFFF"/>
        <w:spacing w:before="0" w:beforeAutospacing="0" w:after="60" w:afterAutospacing="0"/>
        <w:ind w:left="3600"/>
        <w:rPr>
          <w:rFonts w:ascii="Arial" w:hAnsi="Arial" w:cs="Arial"/>
        </w:rPr>
      </w:pPr>
    </w:p>
    <w:p w14:paraId="2760E94F" w14:textId="77777777" w:rsidR="00637F98" w:rsidRPr="00637F98" w:rsidRDefault="00637F98" w:rsidP="00637F9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Posi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duction Operator</w:t>
      </w:r>
    </w:p>
    <w:p w14:paraId="4BE35204" w14:textId="77777777" w:rsidR="00637F98" w:rsidRPr="00637F98" w:rsidRDefault="00637F98" w:rsidP="00637F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Dura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February 2021 – October 2021</w:t>
      </w:r>
    </w:p>
    <w:p w14:paraId="6ACE46E1" w14:textId="77777777" w:rsidR="00637F98" w:rsidRPr="00637F98" w:rsidRDefault="00637F98" w:rsidP="00637F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Company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anyo Denki</w:t>
      </w:r>
    </w:p>
    <w:p w14:paraId="0682275E" w14:textId="77777777" w:rsidR="00637F98" w:rsidRPr="00637F98" w:rsidRDefault="00637F98" w:rsidP="00637F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Loca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Subic Techno Park, Boton Area, SBFZ, Olongapo City </w:t>
      </w:r>
    </w:p>
    <w:p w14:paraId="4A2CFDEA" w14:textId="77777777" w:rsidR="00637F98" w:rsidRPr="00637F98" w:rsidRDefault="00637F98" w:rsidP="00637F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echno Park, Subic Bay Freeport Zone, Bataan, Philippines</w:t>
      </w:r>
    </w:p>
    <w:p w14:paraId="3B15DFC3" w14:textId="77777777" w:rsidR="00637F98" w:rsidRPr="00637F98" w:rsidRDefault="00637F98" w:rsidP="00637F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Job Description</w:t>
      </w:r>
    </w:p>
    <w:p w14:paraId="513608F1" w14:textId="77777777" w:rsidR="00637F98" w:rsidRPr="00637F98" w:rsidRDefault="00637F98" w:rsidP="00637F9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eastAsia="Times New Roman" w:hAnsi="Times New Roman" w:cs="Times New Roman"/>
          <w:sz w:val="24"/>
          <w:szCs w:val="24"/>
        </w:rPr>
        <w:t xml:space="preserve">Work in 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assembly lines to perform tasks like assembling products</w:t>
      </w:r>
    </w:p>
    <w:p w14:paraId="20481A73" w14:textId="0DF7EBE1" w:rsidR="00637F98" w:rsidRPr="00637F98" w:rsidRDefault="00637F98" w:rsidP="00637F9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Inspect parts using measuring tools</w:t>
      </w:r>
    </w:p>
    <w:p w14:paraId="2101DBDF" w14:textId="77777777" w:rsidR="00637F98" w:rsidRPr="00637F98" w:rsidRDefault="00637F98" w:rsidP="00637F9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</w:rPr>
        <w:t xml:space="preserve">Set up machines to start production cycle </w:t>
      </w:r>
    </w:p>
    <w:p w14:paraId="5F5CB714" w14:textId="77777777" w:rsidR="00637F98" w:rsidRPr="00637F98" w:rsidRDefault="00637F98" w:rsidP="00637F9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</w:pPr>
      <w:r w:rsidRPr="00637F98">
        <w:t>Adjust machine controls to ensure quality output.</w:t>
      </w:r>
    </w:p>
    <w:p w14:paraId="3A539DC4" w14:textId="0AF6B42D" w:rsidR="00637F98" w:rsidRPr="00637F98" w:rsidRDefault="00637F98" w:rsidP="00637F9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</w:pPr>
      <w:r>
        <w:rPr>
          <w:shd w:val="clear" w:color="auto" w:fill="FFFFFF"/>
        </w:rPr>
        <w:t>M</w:t>
      </w:r>
      <w:r w:rsidRPr="00637F98">
        <w:rPr>
          <w:shd w:val="clear" w:color="auto" w:fill="FFFFFF"/>
        </w:rPr>
        <w:t>aintaining workstations clean</w:t>
      </w:r>
    </w:p>
    <w:p w14:paraId="5CBA3914" w14:textId="3A5C9796" w:rsidR="00637F98" w:rsidRPr="00637F98" w:rsidRDefault="00637F98" w:rsidP="00637F9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</w:pPr>
      <w:r>
        <w:rPr>
          <w:shd w:val="clear" w:color="auto" w:fill="FFFFFF"/>
        </w:rPr>
        <w:t>T</w:t>
      </w:r>
      <w:r w:rsidRPr="00637F98">
        <w:rPr>
          <w:shd w:val="clear" w:color="auto" w:fill="FFFFFF"/>
        </w:rPr>
        <w:t xml:space="preserve">agging products, </w:t>
      </w:r>
    </w:p>
    <w:p w14:paraId="1A7DCAA4" w14:textId="317F65D7" w:rsidR="00637F98" w:rsidRPr="00491CCB" w:rsidRDefault="00637F98" w:rsidP="00637F9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</w:pPr>
      <w:r>
        <w:rPr>
          <w:shd w:val="clear" w:color="auto" w:fill="FFFFFF"/>
        </w:rPr>
        <w:t>P</w:t>
      </w:r>
      <w:r w:rsidRPr="00637F98">
        <w:rPr>
          <w:shd w:val="clear" w:color="auto" w:fill="FFFFFF"/>
        </w:rPr>
        <w:t>reparing goods for shipment</w:t>
      </w:r>
    </w:p>
    <w:p w14:paraId="7193853D" w14:textId="77777777" w:rsidR="00491CCB" w:rsidRPr="00637F98" w:rsidRDefault="00491CCB" w:rsidP="00491CCB">
      <w:pPr>
        <w:pStyle w:val="trt0xe"/>
        <w:shd w:val="clear" w:color="auto" w:fill="FFFFFF"/>
        <w:spacing w:before="0" w:beforeAutospacing="0" w:after="60" w:afterAutospacing="0"/>
        <w:ind w:left="3600"/>
      </w:pPr>
    </w:p>
    <w:p w14:paraId="626DBFB8" w14:textId="77777777" w:rsidR="00637F98" w:rsidRPr="00637F98" w:rsidRDefault="00637F98" w:rsidP="000214A2">
      <w:pPr>
        <w:pStyle w:val="trt0xe"/>
        <w:shd w:val="clear" w:color="auto" w:fill="FFFFFF"/>
        <w:spacing w:before="0" w:beforeAutospacing="0" w:after="60" w:afterAutospacing="0"/>
        <w:ind w:left="3600"/>
        <w:rPr>
          <w:rFonts w:ascii="Arial" w:hAnsi="Arial" w:cs="Arial"/>
        </w:rPr>
      </w:pPr>
    </w:p>
    <w:p w14:paraId="18B37E4F" w14:textId="5F1AA7A2" w:rsidR="00BC7DAE" w:rsidRPr="00637F98" w:rsidRDefault="00BC7DAE" w:rsidP="00BC7D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Posi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D8D" w:rsidRPr="00637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ce Associates</w:t>
      </w:r>
    </w:p>
    <w:p w14:paraId="3901507A" w14:textId="02353CD8" w:rsidR="00BC7DAE" w:rsidRPr="00637F98" w:rsidRDefault="00BC7DAE" w:rsidP="00BC7D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Dura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D8D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Nov. 18, 2019 – March 17, 2020</w:t>
      </w:r>
    </w:p>
    <w:p w14:paraId="02791F82" w14:textId="5D28CCCA" w:rsidR="00BC7DAE" w:rsidRPr="00637F98" w:rsidRDefault="00BC7DAE" w:rsidP="00BC7D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Company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D8D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Acea Subic Bay Resort</w:t>
      </w:r>
    </w:p>
    <w:p w14:paraId="7BBA60C4" w14:textId="04E7D16D" w:rsidR="00BC7DAE" w:rsidRPr="00637F98" w:rsidRDefault="00BC7DAE" w:rsidP="00BC7D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Loca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E296D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 Bernardino Road, Subic Bay Freeport Zone, 2200 </w:t>
      </w:r>
    </w:p>
    <w:p w14:paraId="2F56B5B2" w14:textId="3A345534" w:rsidR="00BE296D" w:rsidRPr="00637F98" w:rsidRDefault="00BE296D" w:rsidP="00BC7D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Zambales, Philippines</w:t>
      </w:r>
    </w:p>
    <w:p w14:paraId="204C52FE" w14:textId="77777777" w:rsidR="00BC7DAE" w:rsidRPr="00637F98" w:rsidRDefault="00BC7DAE" w:rsidP="003B0C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Job Description</w:t>
      </w:r>
      <w:r w:rsidRPr="00637F98">
        <w:rPr>
          <w:rFonts w:ascii="Times New Roman" w:hAnsi="Times New Roman" w:cs="Times New Roman"/>
          <w:sz w:val="24"/>
          <w:szCs w:val="24"/>
        </w:rPr>
        <w:tab/>
      </w:r>
    </w:p>
    <w:p w14:paraId="2B189E76" w14:textId="77777777" w:rsidR="00BC7DAE" w:rsidRPr="00637F98" w:rsidRDefault="00BC7DAE" w:rsidP="00BC7DA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eastAsia="Times New Roman" w:hAnsi="Times New Roman" w:cs="Times New Roman"/>
          <w:sz w:val="24"/>
          <w:szCs w:val="24"/>
        </w:rPr>
        <w:t>Sorting items and checking for stains.</w:t>
      </w:r>
    </w:p>
    <w:p w14:paraId="73AA7E55" w14:textId="57F639AB" w:rsidR="000214A2" w:rsidRPr="00637F98" w:rsidRDefault="00BC7DAE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Loading items into a machine and finishing by drying, folding and packing.</w:t>
      </w:r>
      <w:r w:rsidR="000214A2" w:rsidRPr="00637F98">
        <w:t xml:space="preserve"> Greet customers and present menus.</w:t>
      </w:r>
    </w:p>
    <w:p w14:paraId="6EBD7CC9" w14:textId="77777777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Interact with customers, take orders and serve snacks and drinks.</w:t>
      </w:r>
    </w:p>
    <w:p w14:paraId="7669193C" w14:textId="77777777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Assess customers' needs and preferences and make recommendations.</w:t>
      </w:r>
    </w:p>
    <w:p w14:paraId="38FA1A7E" w14:textId="77777777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Prepare alcohol or non-alcohol beverages for bar and restaurant</w:t>
      </w:r>
    </w:p>
    <w:p w14:paraId="6DD72BD0" w14:textId="77777777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Mix ingredients to prepare cocktails.</w:t>
      </w:r>
    </w:p>
    <w:p w14:paraId="72B8B4CF" w14:textId="77777777" w:rsidR="000214A2" w:rsidRPr="00637F98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Bussed and reset tables quickly with correct place settings.</w:t>
      </w:r>
    </w:p>
    <w:p w14:paraId="32FD58EB" w14:textId="77777777" w:rsidR="000214A2" w:rsidRDefault="000214A2" w:rsidP="000214A2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</w:pPr>
      <w:r w:rsidRPr="00637F98">
        <w:t>Set-up buffet according to procedures with food and utensils.</w:t>
      </w:r>
    </w:p>
    <w:p w14:paraId="293B6093" w14:textId="77777777" w:rsidR="00322CCA" w:rsidRDefault="00322CCA" w:rsidP="00322CCA">
      <w:pPr>
        <w:pStyle w:val="trt0xe"/>
        <w:shd w:val="clear" w:color="auto" w:fill="FFFFFF"/>
        <w:spacing w:before="0" w:beforeAutospacing="0" w:after="60" w:afterAutospacing="0"/>
      </w:pPr>
    </w:p>
    <w:p w14:paraId="78D74281" w14:textId="77777777" w:rsidR="00322CCA" w:rsidRDefault="00322CCA" w:rsidP="00322CCA">
      <w:pPr>
        <w:pStyle w:val="trt0xe"/>
        <w:shd w:val="clear" w:color="auto" w:fill="FFFFFF"/>
        <w:spacing w:before="0" w:beforeAutospacing="0" w:after="60" w:afterAutospacing="0"/>
      </w:pPr>
    </w:p>
    <w:p w14:paraId="4B90E349" w14:textId="77777777" w:rsidR="00322CCA" w:rsidRDefault="00322CCA" w:rsidP="00322CCA">
      <w:pPr>
        <w:pStyle w:val="trt0xe"/>
        <w:shd w:val="clear" w:color="auto" w:fill="FFFFFF"/>
        <w:spacing w:before="0" w:beforeAutospacing="0" w:after="60" w:afterAutospacing="0"/>
      </w:pPr>
    </w:p>
    <w:p w14:paraId="013100C9" w14:textId="77777777" w:rsidR="00322CCA" w:rsidRDefault="00322CCA" w:rsidP="00322CCA">
      <w:pPr>
        <w:pStyle w:val="trt0xe"/>
        <w:shd w:val="clear" w:color="auto" w:fill="FFFFFF"/>
        <w:spacing w:before="0" w:beforeAutospacing="0" w:after="60" w:afterAutospacing="0"/>
      </w:pPr>
    </w:p>
    <w:p w14:paraId="70562F30" w14:textId="77777777" w:rsidR="00322CCA" w:rsidRDefault="00322CCA" w:rsidP="00322CCA">
      <w:pPr>
        <w:pStyle w:val="trt0xe"/>
        <w:shd w:val="clear" w:color="auto" w:fill="FFFFFF"/>
        <w:spacing w:before="0" w:beforeAutospacing="0" w:after="60" w:afterAutospacing="0"/>
      </w:pPr>
    </w:p>
    <w:p w14:paraId="54A0CA99" w14:textId="77777777" w:rsidR="00322CCA" w:rsidRDefault="00322CCA" w:rsidP="00322CCA">
      <w:pPr>
        <w:pStyle w:val="trt0xe"/>
        <w:shd w:val="clear" w:color="auto" w:fill="FFFFFF"/>
        <w:spacing w:before="0" w:beforeAutospacing="0" w:after="60" w:afterAutospacing="0"/>
      </w:pPr>
    </w:p>
    <w:p w14:paraId="30384271" w14:textId="77777777" w:rsidR="00687666" w:rsidRPr="00491CCB" w:rsidRDefault="00687666" w:rsidP="00491C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9B001" w14:textId="6253B815" w:rsidR="00BC7DAE" w:rsidRPr="00637F98" w:rsidRDefault="00BC7DAE" w:rsidP="00BC7D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Posi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E296D" w:rsidRPr="00637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duction</w:t>
      </w:r>
      <w:r w:rsidR="000214A2" w:rsidRPr="00637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E296D" w:rsidRPr="00637F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ssistant</w:t>
      </w:r>
    </w:p>
    <w:p w14:paraId="00C21718" w14:textId="6BC30B8D" w:rsidR="00BC7DAE" w:rsidRPr="00637F98" w:rsidRDefault="00BC7DAE" w:rsidP="00BC7D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Dura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E296D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February 6, 2018 – September 10, 2018</w:t>
      </w:r>
    </w:p>
    <w:p w14:paraId="30FCA998" w14:textId="6B15753D" w:rsidR="00BC7DAE" w:rsidRPr="00637F98" w:rsidRDefault="00BC7DAE" w:rsidP="00BC7D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Company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E296D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Datian Subic Shoes Inc.</w:t>
      </w:r>
    </w:p>
    <w:p w14:paraId="6802F6B2" w14:textId="5B83200D" w:rsidR="00BC7DAE" w:rsidRPr="00637F98" w:rsidRDefault="00BC7DAE" w:rsidP="00BC7D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Location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E296D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R8C4+MMR, Subic Bay Freeport Zone, Zambales,</w:t>
      </w:r>
      <w:r w:rsidR="007146E2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37F0F0" w14:textId="0FCA148C" w:rsidR="00322CCA" w:rsidRPr="00637F98" w:rsidRDefault="007146E2" w:rsidP="00322CC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hilippines</w:t>
      </w:r>
    </w:p>
    <w:p w14:paraId="3F34D240" w14:textId="77777777" w:rsidR="00BC7DAE" w:rsidRPr="00637F98" w:rsidRDefault="00BC7DAE" w:rsidP="00BC7D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Job Description</w:t>
      </w:r>
      <w:r w:rsidRPr="00637F98">
        <w:rPr>
          <w:rFonts w:ascii="Times New Roman" w:hAnsi="Times New Roman" w:cs="Times New Roman"/>
          <w:sz w:val="24"/>
          <w:szCs w:val="24"/>
        </w:rPr>
        <w:tab/>
      </w:r>
    </w:p>
    <w:p w14:paraId="6872C67A" w14:textId="1A3876D3" w:rsidR="00BC7DAE" w:rsidRPr="00637F98" w:rsidRDefault="003627FC" w:rsidP="00BC7DA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eastAsia="Times New Roman" w:hAnsi="Times New Roman" w:cs="Times New Roman"/>
          <w:sz w:val="24"/>
          <w:szCs w:val="24"/>
        </w:rPr>
        <w:t>Prepar</w:t>
      </w:r>
      <w:r w:rsidR="00997D54" w:rsidRPr="00637F98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637F98">
        <w:rPr>
          <w:rFonts w:ascii="Times New Roman" w:eastAsia="Times New Roman" w:hAnsi="Times New Roman" w:cs="Times New Roman"/>
          <w:sz w:val="24"/>
          <w:szCs w:val="24"/>
        </w:rPr>
        <w:t xml:space="preserve"> production line materials</w:t>
      </w:r>
    </w:p>
    <w:p w14:paraId="15252D91" w14:textId="6846A8E2" w:rsidR="003B0C22" w:rsidRPr="00637F98" w:rsidRDefault="00997D54" w:rsidP="003627F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3627FC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nsuring production events are executed smoothly and efficiently</w:t>
      </w:r>
    </w:p>
    <w:p w14:paraId="61A6A407" w14:textId="6041CA56" w:rsidR="003627FC" w:rsidRPr="00637F98" w:rsidRDefault="003627FC" w:rsidP="003627F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</w:rPr>
        <w:t xml:space="preserve">Monitoring the </w:t>
      </w:r>
      <w:r w:rsidR="00997D54" w:rsidRPr="00637F98">
        <w:rPr>
          <w:rFonts w:ascii="Times New Roman" w:hAnsi="Times New Roman" w:cs="Times New Roman"/>
          <w:sz w:val="24"/>
          <w:szCs w:val="24"/>
        </w:rPr>
        <w:t xml:space="preserve">production line </w:t>
      </w:r>
      <w:r w:rsidRPr="00637F98">
        <w:rPr>
          <w:rFonts w:ascii="Times New Roman" w:hAnsi="Times New Roman" w:cs="Times New Roman"/>
          <w:sz w:val="24"/>
          <w:szCs w:val="24"/>
        </w:rPr>
        <w:t>process</w:t>
      </w:r>
      <w:r w:rsidR="00997D54" w:rsidRPr="00637F98">
        <w:rPr>
          <w:rFonts w:ascii="Times New Roman" w:hAnsi="Times New Roman" w:cs="Times New Roman"/>
          <w:sz w:val="24"/>
          <w:szCs w:val="24"/>
        </w:rPr>
        <w:t>.</w:t>
      </w:r>
    </w:p>
    <w:p w14:paraId="2C6E31A3" w14:textId="1195F4FE" w:rsidR="007146E2" w:rsidRPr="00322CCA" w:rsidRDefault="00997D54" w:rsidP="00322C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</w:rPr>
        <w:t>Handles outgoing products to warehouse for shipping</w:t>
      </w:r>
    </w:p>
    <w:p w14:paraId="002FF243" w14:textId="51F0027E" w:rsidR="007146E2" w:rsidRPr="00637F98" w:rsidRDefault="007146E2" w:rsidP="007146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894FC5" w14:textId="77777777" w:rsidR="00997D54" w:rsidRPr="00637F98" w:rsidRDefault="00997D54" w:rsidP="00BC7D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6D96A" w14:textId="77777777" w:rsidR="00BC7DAE" w:rsidRPr="00637F98" w:rsidRDefault="00BC7DAE" w:rsidP="00BC7D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98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07F81D6" w14:textId="6AD1C194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llege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C0E5E" w:rsidRPr="00637F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tel and Restaurant Services</w:t>
      </w:r>
    </w:p>
    <w:p w14:paraId="46A4CFC6" w14:textId="7E4F92F5" w:rsidR="00BC7DAE" w:rsidRPr="00637F98" w:rsidRDefault="00EC0E5E" w:rsidP="00BC7DA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eastAsia="Times New Roman" w:hAnsi="Times New Roman" w:cs="Times New Roman"/>
          <w:sz w:val="24"/>
          <w:szCs w:val="24"/>
        </w:rPr>
        <w:t>Capstone Institute of Business and Arts</w:t>
      </w:r>
    </w:p>
    <w:p w14:paraId="3BC3C163" w14:textId="4B91A19E" w:rsidR="00BC7DAE" w:rsidRPr="00637F98" w:rsidRDefault="00BC7DAE" w:rsidP="00BC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C0E5E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795 Rizal Avenue Extension, Olongapo, 2200 Zambales, Philippines</w:t>
      </w:r>
    </w:p>
    <w:p w14:paraId="5FDEC05D" w14:textId="2F6505A2" w:rsidR="00BC7DAE" w:rsidRPr="00637F98" w:rsidRDefault="00EC0E5E" w:rsidP="00BC7DAE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Undergraduate</w:t>
      </w:r>
    </w:p>
    <w:p w14:paraId="7F86A1F9" w14:textId="77777777" w:rsidR="00BC7DAE" w:rsidRPr="00637F98" w:rsidRDefault="00BC7DAE" w:rsidP="00BC7DAE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00C6C3" w14:textId="220ED859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ondary</w:t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C0E5E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Sta. Rita National High School</w:t>
      </w:r>
    </w:p>
    <w:p w14:paraId="17D62A0B" w14:textId="77777777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ubic, Zambales</w:t>
      </w:r>
    </w:p>
    <w:p w14:paraId="0E179D93" w14:textId="014B2FA4" w:rsidR="00BC7DAE" w:rsidRPr="00637F98" w:rsidRDefault="00BC7DAE" w:rsidP="00BC7DAE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F98">
        <w:rPr>
          <w:rFonts w:ascii="Times New Roman" w:hAnsi="Times New Roman" w:cs="Times New Roman"/>
          <w:sz w:val="24"/>
          <w:szCs w:val="24"/>
        </w:rPr>
        <w:t xml:space="preserve">June </w:t>
      </w:r>
      <w:r w:rsidR="00EC0E5E" w:rsidRPr="00637F98">
        <w:rPr>
          <w:rFonts w:ascii="Times New Roman" w:hAnsi="Times New Roman" w:cs="Times New Roman"/>
          <w:sz w:val="24"/>
          <w:szCs w:val="24"/>
        </w:rPr>
        <w:t>2011</w:t>
      </w:r>
      <w:r w:rsidRPr="00637F98">
        <w:rPr>
          <w:rFonts w:ascii="Times New Roman" w:hAnsi="Times New Roman" w:cs="Times New Roman"/>
          <w:sz w:val="24"/>
          <w:szCs w:val="24"/>
        </w:rPr>
        <w:t xml:space="preserve"> – April 20</w:t>
      </w:r>
      <w:r w:rsidR="00EC0E5E" w:rsidRPr="00637F98">
        <w:rPr>
          <w:rFonts w:ascii="Times New Roman" w:hAnsi="Times New Roman" w:cs="Times New Roman"/>
          <w:sz w:val="24"/>
          <w:szCs w:val="24"/>
        </w:rPr>
        <w:t>15</w:t>
      </w:r>
    </w:p>
    <w:p w14:paraId="5E83CF11" w14:textId="77777777" w:rsidR="00774270" w:rsidRPr="00637F98" w:rsidRDefault="00774270" w:rsidP="00BC7DAE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42EC36" w14:textId="77777777" w:rsidR="00BE39EB" w:rsidRPr="00637F98" w:rsidRDefault="00BE39EB" w:rsidP="00CF32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228BD" w14:textId="40E4632E" w:rsidR="00CF32BA" w:rsidRDefault="00CF32BA" w:rsidP="00CF32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98">
        <w:rPr>
          <w:rFonts w:ascii="Times New Roman" w:hAnsi="Times New Roman" w:cs="Times New Roman"/>
          <w:b/>
          <w:sz w:val="24"/>
          <w:szCs w:val="24"/>
        </w:rPr>
        <w:t>SKILL</w:t>
      </w:r>
    </w:p>
    <w:p w14:paraId="64FBE1D7" w14:textId="0EBB9747" w:rsidR="00CF32BA" w:rsidRPr="00491CCB" w:rsidRDefault="007F6BBE" w:rsidP="00491C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1C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</w:t>
      </w:r>
    </w:p>
    <w:p w14:paraId="2E13E07B" w14:textId="77777777" w:rsidR="00E01F83" w:rsidRPr="00637F98" w:rsidRDefault="00E01F83" w:rsidP="00E01F83">
      <w:pPr>
        <w:pStyle w:val="ListParagraph"/>
        <w:numPr>
          <w:ilvl w:val="0"/>
          <w:numId w:val="12"/>
        </w:num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637F9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hysical stamina</w:t>
      </w:r>
    </w:p>
    <w:p w14:paraId="4B978D53" w14:textId="77777777" w:rsidR="00E01F83" w:rsidRPr="00637F98" w:rsidRDefault="00E01F83" w:rsidP="00E01F83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37F9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ultitasking skills</w:t>
      </w:r>
      <w:r w:rsidRPr="00637F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14:paraId="10157D4D" w14:textId="77777777" w:rsidR="005512D3" w:rsidRPr="00637F98" w:rsidRDefault="00E01F83" w:rsidP="005512D3">
      <w:pPr>
        <w:pStyle w:val="ListParagraph"/>
        <w:numPr>
          <w:ilvl w:val="0"/>
          <w:numId w:val="12"/>
        </w:num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637F9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ttention to detai</w:t>
      </w:r>
      <w:r w:rsidR="007F6BBE" w:rsidRPr="00637F9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</w:t>
      </w:r>
    </w:p>
    <w:p w14:paraId="4157FC13" w14:textId="4092D1E2" w:rsidR="003627FC" w:rsidRPr="00637F98" w:rsidRDefault="004C757C" w:rsidP="005512D3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sz w:val="24"/>
          <w:szCs w:val="24"/>
        </w:rPr>
        <w:t>R</w:t>
      </w:r>
      <w:r w:rsidR="003627FC" w:rsidRPr="00637F98">
        <w:rPr>
          <w:rFonts w:ascii="Times New Roman" w:hAnsi="Times New Roman" w:cs="Times New Roman"/>
          <w:sz w:val="24"/>
          <w:szCs w:val="24"/>
        </w:rPr>
        <w:t>eliable</w:t>
      </w:r>
    </w:p>
    <w:p w14:paraId="3185C38B" w14:textId="77777777" w:rsidR="00997D54" w:rsidRPr="00637F98" w:rsidRDefault="00997D54" w:rsidP="00997D54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/>
      </w:pPr>
      <w:r w:rsidRPr="00637F98">
        <w:t>Teamwork.</w:t>
      </w:r>
    </w:p>
    <w:p w14:paraId="73AB8974" w14:textId="77777777" w:rsidR="00997D54" w:rsidRPr="00637F98" w:rsidRDefault="00997D54" w:rsidP="00997D54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/>
      </w:pPr>
      <w:r w:rsidRPr="00637F98">
        <w:t>Respect for others.</w:t>
      </w:r>
    </w:p>
    <w:p w14:paraId="16C51ECE" w14:textId="77777777" w:rsidR="00997D54" w:rsidRPr="00637F98" w:rsidRDefault="00997D54" w:rsidP="00997D54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/>
      </w:pPr>
      <w:r w:rsidRPr="00637F98">
        <w:t>Cleanliness.</w:t>
      </w:r>
    </w:p>
    <w:p w14:paraId="233B7B76" w14:textId="77777777" w:rsidR="00997D54" w:rsidRPr="00637F98" w:rsidRDefault="00997D54" w:rsidP="00997D54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/>
      </w:pPr>
      <w:r w:rsidRPr="00637F98">
        <w:t>Flexibility.</w:t>
      </w:r>
    </w:p>
    <w:p w14:paraId="621C0AE8" w14:textId="090CEA5E" w:rsidR="004C757C" w:rsidRPr="00637F98" w:rsidRDefault="00491CCB" w:rsidP="00997D54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/>
      </w:pPr>
      <w:r>
        <w:t>H</w:t>
      </w:r>
      <w:r w:rsidR="004C757C" w:rsidRPr="00637F98">
        <w:t xml:space="preserve">ave strong communication skills </w:t>
      </w:r>
    </w:p>
    <w:p w14:paraId="55DD2EFB" w14:textId="77777777" w:rsidR="00BE39EB" w:rsidRDefault="00BE39EB" w:rsidP="00BE39EB">
      <w:pPr>
        <w:pStyle w:val="trt0xe"/>
        <w:shd w:val="clear" w:color="auto" w:fill="FFFFFF"/>
        <w:spacing w:before="0" w:beforeAutospacing="0" w:after="60" w:afterAutospacing="0"/>
        <w:ind w:left="720"/>
      </w:pPr>
    </w:p>
    <w:p w14:paraId="7B8B9CE6" w14:textId="77777777" w:rsidR="00322CCA" w:rsidRDefault="00322CCA" w:rsidP="00BE39EB">
      <w:pPr>
        <w:pStyle w:val="trt0xe"/>
        <w:shd w:val="clear" w:color="auto" w:fill="FFFFFF"/>
        <w:spacing w:before="0" w:beforeAutospacing="0" w:after="60" w:afterAutospacing="0"/>
        <w:ind w:left="720"/>
      </w:pPr>
    </w:p>
    <w:p w14:paraId="7C578C9B" w14:textId="77777777" w:rsidR="00322CCA" w:rsidRDefault="00322CCA" w:rsidP="00BE39EB">
      <w:pPr>
        <w:pStyle w:val="trt0xe"/>
        <w:shd w:val="clear" w:color="auto" w:fill="FFFFFF"/>
        <w:spacing w:before="0" w:beforeAutospacing="0" w:after="60" w:afterAutospacing="0"/>
        <w:ind w:left="720"/>
      </w:pPr>
    </w:p>
    <w:p w14:paraId="0C10332B" w14:textId="77777777" w:rsidR="00322CCA" w:rsidRDefault="00322CCA" w:rsidP="00BE39EB">
      <w:pPr>
        <w:pStyle w:val="trt0xe"/>
        <w:shd w:val="clear" w:color="auto" w:fill="FFFFFF"/>
        <w:spacing w:before="0" w:beforeAutospacing="0" w:after="60" w:afterAutospacing="0"/>
        <w:ind w:left="720"/>
      </w:pPr>
    </w:p>
    <w:p w14:paraId="461E1305" w14:textId="77777777" w:rsidR="00322CCA" w:rsidRDefault="00322CCA" w:rsidP="00BE39EB">
      <w:pPr>
        <w:pStyle w:val="trt0xe"/>
        <w:shd w:val="clear" w:color="auto" w:fill="FFFFFF"/>
        <w:spacing w:before="0" w:beforeAutospacing="0" w:after="60" w:afterAutospacing="0"/>
        <w:ind w:left="720"/>
      </w:pPr>
    </w:p>
    <w:p w14:paraId="60347870" w14:textId="77777777" w:rsidR="00322CCA" w:rsidRPr="00637F98" w:rsidRDefault="00322CCA" w:rsidP="00BE39EB">
      <w:pPr>
        <w:pStyle w:val="trt0xe"/>
        <w:shd w:val="clear" w:color="auto" w:fill="FFFFFF"/>
        <w:spacing w:before="0" w:beforeAutospacing="0" w:after="60" w:afterAutospacing="0"/>
        <w:ind w:left="720"/>
      </w:pPr>
    </w:p>
    <w:p w14:paraId="4D087C9D" w14:textId="77777777" w:rsidR="005512D3" w:rsidRDefault="005512D3" w:rsidP="005512D3">
      <w:pPr>
        <w:pStyle w:val="ListParagraph"/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4"/>
          <w:shd w:val="clear" w:color="auto" w:fill="FFFFFF"/>
        </w:rPr>
      </w:pPr>
    </w:p>
    <w:p w14:paraId="39A501E8" w14:textId="77777777" w:rsidR="00491CCB" w:rsidRDefault="00491CCB" w:rsidP="005512D3">
      <w:pPr>
        <w:pStyle w:val="ListParagraph"/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4"/>
          <w:shd w:val="clear" w:color="auto" w:fill="FFFFFF"/>
        </w:rPr>
      </w:pPr>
    </w:p>
    <w:p w14:paraId="61C612CB" w14:textId="77777777" w:rsidR="00491CCB" w:rsidRPr="00637F98" w:rsidRDefault="00491CCB" w:rsidP="005512D3">
      <w:pPr>
        <w:pStyle w:val="ListParagraph"/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4"/>
          <w:shd w:val="clear" w:color="auto" w:fill="FFFFFF"/>
        </w:rPr>
      </w:pPr>
    </w:p>
    <w:p w14:paraId="59A16B26" w14:textId="4CA34AA5" w:rsidR="00BC7DAE" w:rsidRPr="00637F98" w:rsidRDefault="00BC7DAE" w:rsidP="00BC7D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F98">
        <w:rPr>
          <w:rFonts w:ascii="Times New Roman" w:hAnsi="Times New Roman" w:cs="Times New Roman"/>
          <w:b/>
          <w:sz w:val="24"/>
          <w:szCs w:val="24"/>
        </w:rPr>
        <w:t>CHARACTER REFERENC</w:t>
      </w:r>
      <w:r w:rsidR="004E0E1B" w:rsidRPr="00637F98">
        <w:rPr>
          <w:rFonts w:ascii="Times New Roman" w:hAnsi="Times New Roman" w:cs="Times New Roman"/>
          <w:b/>
          <w:sz w:val="24"/>
          <w:szCs w:val="24"/>
        </w:rPr>
        <w:t>E</w:t>
      </w:r>
    </w:p>
    <w:p w14:paraId="20988206" w14:textId="77777777" w:rsidR="00590F14" w:rsidRPr="00637F98" w:rsidRDefault="00590F14"/>
    <w:p w14:paraId="15C0E544" w14:textId="5ACD92AE" w:rsidR="00297216" w:rsidRPr="00637F98" w:rsidRDefault="00297216" w:rsidP="002972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7F98">
        <w:rPr>
          <w:rFonts w:ascii="Times New Roman" w:hAnsi="Times New Roman" w:cs="Times New Roman"/>
          <w:b/>
          <w:sz w:val="24"/>
        </w:rPr>
        <w:t xml:space="preserve">Mr. </w:t>
      </w:r>
      <w:r w:rsidR="007E544F" w:rsidRPr="00637F98">
        <w:rPr>
          <w:rFonts w:ascii="Times New Roman" w:hAnsi="Times New Roman" w:cs="Times New Roman"/>
          <w:b/>
          <w:sz w:val="24"/>
        </w:rPr>
        <w:t>Mark Anthony Ranido</w:t>
      </w:r>
      <w:r w:rsidRPr="00637F98">
        <w:rPr>
          <w:rFonts w:ascii="Times New Roman" w:hAnsi="Times New Roman" w:cs="Times New Roman"/>
          <w:sz w:val="24"/>
        </w:rPr>
        <w:t xml:space="preserve">            </w:t>
      </w:r>
      <w:r w:rsidR="007E544F" w:rsidRPr="00637F98">
        <w:rPr>
          <w:rFonts w:ascii="Times New Roman" w:hAnsi="Times New Roman" w:cs="Times New Roman"/>
          <w:sz w:val="24"/>
        </w:rPr>
        <w:t>Restaurant Team Leader</w:t>
      </w:r>
    </w:p>
    <w:p w14:paraId="24282750" w14:textId="4160F38E" w:rsidR="00297216" w:rsidRPr="00637F98" w:rsidRDefault="00297216" w:rsidP="00297216">
      <w:pPr>
        <w:spacing w:after="0" w:line="240" w:lineRule="auto"/>
        <w:ind w:left="2880"/>
        <w:rPr>
          <w:rFonts w:ascii="Times New Roman" w:hAnsi="Times New Roman" w:cs="Times New Roman"/>
          <w:sz w:val="24"/>
        </w:rPr>
      </w:pPr>
      <w:r w:rsidRPr="00637F98">
        <w:rPr>
          <w:rFonts w:ascii="Times New Roman" w:hAnsi="Times New Roman" w:cs="Times New Roman"/>
          <w:sz w:val="24"/>
        </w:rPr>
        <w:t xml:space="preserve">          </w:t>
      </w:r>
      <w:r w:rsidR="007E544F" w:rsidRPr="00637F98">
        <w:rPr>
          <w:rFonts w:ascii="Times New Roman" w:hAnsi="Times New Roman" w:cs="Times New Roman"/>
          <w:sz w:val="24"/>
        </w:rPr>
        <w:t xml:space="preserve"> </w:t>
      </w:r>
      <w:r w:rsidR="007E544F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Central Park Reef Resort</w:t>
      </w:r>
    </w:p>
    <w:p w14:paraId="42D23D88" w14:textId="705C896D" w:rsidR="00297216" w:rsidRPr="00637F98" w:rsidRDefault="00297216" w:rsidP="004C757C">
      <w:pPr>
        <w:spacing w:after="0" w:line="240" w:lineRule="auto"/>
        <w:ind w:left="2880"/>
        <w:rPr>
          <w:rFonts w:ascii="Times New Roman" w:hAnsi="Times New Roman" w:cs="Times New Roman"/>
          <w:sz w:val="24"/>
        </w:rPr>
      </w:pPr>
      <w:r w:rsidRPr="00637F98">
        <w:rPr>
          <w:rFonts w:ascii="Times New Roman" w:hAnsi="Times New Roman" w:cs="Times New Roman"/>
          <w:sz w:val="24"/>
        </w:rPr>
        <w:t xml:space="preserve">         </w:t>
      </w:r>
      <w:r w:rsidR="004E0E1B" w:rsidRPr="00637F98">
        <w:rPr>
          <w:rFonts w:ascii="Times New Roman" w:hAnsi="Times New Roman" w:cs="Times New Roman"/>
          <w:sz w:val="24"/>
        </w:rPr>
        <w:t xml:space="preserve"> </w:t>
      </w:r>
      <w:r w:rsidR="004E0E1B" w:rsidRPr="00637F98">
        <w:rPr>
          <w:rFonts w:ascii="Times New Roman" w:eastAsia="Times New Roman" w:hAnsi="Times New Roman" w:cs="Times New Roman"/>
          <w:sz w:val="24"/>
          <w:szCs w:val="24"/>
        </w:rPr>
        <w:t>+639271875060</w:t>
      </w:r>
      <w:r w:rsidRPr="00637F98">
        <w:rPr>
          <w:rFonts w:ascii="Times New Roman" w:hAnsi="Times New Roman" w:cs="Times New Roman"/>
          <w:sz w:val="24"/>
        </w:rPr>
        <w:t xml:space="preserve">        </w:t>
      </w:r>
    </w:p>
    <w:p w14:paraId="168F6692" w14:textId="77777777" w:rsidR="00297216" w:rsidRPr="00637F98" w:rsidRDefault="00297216"/>
    <w:p w14:paraId="165EB28D" w14:textId="16349C07" w:rsidR="00DF67D8" w:rsidRPr="00637F98" w:rsidRDefault="00417150" w:rsidP="004171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7F98">
        <w:rPr>
          <w:rFonts w:ascii="Times New Roman" w:hAnsi="Times New Roman" w:cs="Times New Roman"/>
          <w:b/>
          <w:sz w:val="24"/>
        </w:rPr>
        <w:t>M</w:t>
      </w:r>
      <w:r w:rsidR="007E544F" w:rsidRPr="00637F98">
        <w:rPr>
          <w:rFonts w:ascii="Times New Roman" w:hAnsi="Times New Roman" w:cs="Times New Roman"/>
          <w:b/>
          <w:sz w:val="24"/>
        </w:rPr>
        <w:t xml:space="preserve">r. Jason Jake Lantano                </w:t>
      </w:r>
      <w:r w:rsidR="007E544F" w:rsidRPr="00637F98">
        <w:rPr>
          <w:rFonts w:ascii="Times New Roman" w:hAnsi="Times New Roman" w:cs="Times New Roman"/>
          <w:sz w:val="24"/>
        </w:rPr>
        <w:t>Company HR Staff</w:t>
      </w:r>
    </w:p>
    <w:p w14:paraId="49F497F3" w14:textId="535CE58F" w:rsidR="00417150" w:rsidRPr="00637F98" w:rsidRDefault="006D4565" w:rsidP="004171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7F98">
        <w:rPr>
          <w:rFonts w:ascii="Times New Roman" w:hAnsi="Times New Roman" w:cs="Times New Roman"/>
          <w:sz w:val="24"/>
        </w:rPr>
        <w:tab/>
      </w:r>
      <w:r w:rsidRPr="00637F98">
        <w:rPr>
          <w:rFonts w:ascii="Times New Roman" w:hAnsi="Times New Roman" w:cs="Times New Roman"/>
          <w:sz w:val="24"/>
        </w:rPr>
        <w:tab/>
      </w:r>
      <w:r w:rsidRPr="00637F98">
        <w:rPr>
          <w:rFonts w:ascii="Times New Roman" w:hAnsi="Times New Roman" w:cs="Times New Roman"/>
          <w:sz w:val="24"/>
        </w:rPr>
        <w:tab/>
      </w:r>
      <w:r w:rsidRPr="00637F98">
        <w:rPr>
          <w:rFonts w:ascii="Times New Roman" w:hAnsi="Times New Roman" w:cs="Times New Roman"/>
          <w:sz w:val="24"/>
        </w:rPr>
        <w:tab/>
        <w:t xml:space="preserve">          </w:t>
      </w:r>
      <w:r w:rsidR="007E544F" w:rsidRPr="00637F98">
        <w:rPr>
          <w:rFonts w:ascii="Times New Roman" w:hAnsi="Times New Roman" w:cs="Times New Roman"/>
          <w:sz w:val="24"/>
          <w:szCs w:val="24"/>
          <w:shd w:val="clear" w:color="auto" w:fill="FFFFFF"/>
        </w:rPr>
        <w:t>Central Park Reef Resort</w:t>
      </w:r>
      <w:r w:rsidR="00DF67D8" w:rsidRPr="00637F98">
        <w:rPr>
          <w:rFonts w:ascii="Times New Roman" w:hAnsi="Times New Roman" w:cs="Times New Roman"/>
          <w:sz w:val="24"/>
        </w:rPr>
        <w:t>.</w:t>
      </w:r>
      <w:r w:rsidR="00417150" w:rsidRPr="00637F98">
        <w:rPr>
          <w:rFonts w:ascii="Times New Roman" w:hAnsi="Times New Roman" w:cs="Times New Roman"/>
          <w:sz w:val="24"/>
        </w:rPr>
        <w:t xml:space="preserve">                                                      </w:t>
      </w:r>
    </w:p>
    <w:p w14:paraId="73EE216D" w14:textId="67DE9DAC" w:rsidR="00417150" w:rsidRPr="00637F98" w:rsidRDefault="00417150" w:rsidP="007E54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7F98"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Pr="00637F98">
        <w:rPr>
          <w:rFonts w:ascii="Times New Roman" w:eastAsia="Times New Roman" w:hAnsi="Times New Roman" w:cs="Times New Roman"/>
          <w:sz w:val="24"/>
          <w:szCs w:val="24"/>
        </w:rPr>
        <w:t>+</w:t>
      </w:r>
      <w:r w:rsidR="000214A2" w:rsidRPr="00637F98">
        <w:rPr>
          <w:rFonts w:ascii="Times New Roman" w:eastAsia="Times New Roman" w:hAnsi="Times New Roman" w:cs="Times New Roman"/>
          <w:sz w:val="24"/>
          <w:szCs w:val="24"/>
        </w:rPr>
        <w:t>639673902732</w:t>
      </w:r>
    </w:p>
    <w:p w14:paraId="4CCC6C6D" w14:textId="77777777" w:rsidR="00687666" w:rsidRPr="00637F98" w:rsidRDefault="00687666" w:rsidP="009319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3B908" w14:textId="77777777" w:rsidR="004C757C" w:rsidRPr="00637F98" w:rsidRDefault="004C757C" w:rsidP="009319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1E949" w14:textId="77777777" w:rsidR="004C757C" w:rsidRPr="00637F98" w:rsidRDefault="004C757C" w:rsidP="009319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02E68" w14:textId="77777777" w:rsidR="004C757C" w:rsidRPr="00637F98" w:rsidRDefault="004C757C" w:rsidP="009319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880DD" w14:textId="77777777" w:rsidR="0031606C" w:rsidRPr="00637F98" w:rsidRDefault="0031606C" w:rsidP="009319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86EC8" w14:textId="29112059" w:rsidR="0031606C" w:rsidRPr="00637F98" w:rsidRDefault="00417150" w:rsidP="004C757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37F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  <w:t>I hereby certified that the above information is true and correct to the best of my knowledge and belief.</w:t>
      </w:r>
    </w:p>
    <w:p w14:paraId="2A4C6AF0" w14:textId="1AC9D183" w:rsidR="00687666" w:rsidRPr="00637F98" w:rsidRDefault="00687666" w:rsidP="00417150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2A7EC6B2" w14:textId="4C3EE576" w:rsidR="004C757C" w:rsidRPr="00637F98" w:rsidRDefault="004C757C" w:rsidP="00417150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0227AB4B" w14:textId="59D00A21" w:rsidR="00BE39EB" w:rsidRPr="00637F98" w:rsidRDefault="00BE39EB" w:rsidP="00417150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11FE4571" w14:textId="23F5CAA4" w:rsidR="00BE39EB" w:rsidRPr="00637F98" w:rsidRDefault="000D725F" w:rsidP="00417150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37F98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B2890B" wp14:editId="34C37332">
                <wp:simplePos x="0" y="0"/>
                <wp:positionH relativeFrom="column">
                  <wp:posOffset>3228975</wp:posOffset>
                </wp:positionH>
                <wp:positionV relativeFrom="paragraph">
                  <wp:posOffset>10795</wp:posOffset>
                </wp:positionV>
                <wp:extent cx="2676525" cy="1404620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0FE7" w14:textId="5A169F9F" w:rsidR="00CB6761" w:rsidRDefault="00CB6761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</w:rPr>
                              <w:drawing>
                                <wp:inline distT="0" distB="0" distL="0" distR="0" wp14:anchorId="30F67446" wp14:editId="4BFC10EA">
                                  <wp:extent cx="2484488" cy="1200150"/>
                                  <wp:effectExtent l="0" t="0" r="0" b="0"/>
                                  <wp:docPr id="18220923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2092330" name="Picture 1822092330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101" t="36083" r="32936" b="19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020" cy="1203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2890B" id="Text Box 2" o:spid="_x0000_s1027" type="#_x0000_t202" style="position:absolute;margin-left:254.25pt;margin-top:.85pt;width:210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OBEQ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" stroked="f">
                <v:textbox style="mso-fit-shape-to-text:t">
                  <w:txbxContent>
                    <w:p w14:paraId="09120FE7" w14:textId="5A169F9F" w:rsidR="00CB6761" w:rsidRDefault="00CB6761"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</w:rPr>
                        <w:drawing>
                          <wp:inline distT="0" distB="0" distL="0" distR="0" wp14:anchorId="30F67446" wp14:editId="4BFC10EA">
                            <wp:extent cx="2484488" cy="1200150"/>
                            <wp:effectExtent l="0" t="0" r="0" b="0"/>
                            <wp:docPr id="18220923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2092330" name="Picture 1822092330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101" t="36083" r="32936" b="194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1020" cy="12033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29C0D6" w14:textId="33C723F7" w:rsidR="00BE39EB" w:rsidRPr="00637F98" w:rsidRDefault="00BE39EB" w:rsidP="00417150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027C940E" w14:textId="77777777" w:rsidR="004C757C" w:rsidRPr="00637F98" w:rsidRDefault="004C757C" w:rsidP="00417150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50AF325B" w14:textId="4C98E4F3" w:rsidR="005332A2" w:rsidRPr="00637F98" w:rsidRDefault="005332A2" w:rsidP="00417150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637F98">
        <w:rPr>
          <w:rFonts w:ascii="Times New Roman" w:hAnsi="Times New Roman" w:cs="Times New Roman"/>
          <w:sz w:val="32"/>
        </w:rPr>
        <w:tab/>
      </w:r>
      <w:r w:rsidRPr="00637F98">
        <w:rPr>
          <w:rFonts w:ascii="Times New Roman" w:hAnsi="Times New Roman" w:cs="Times New Roman"/>
          <w:sz w:val="32"/>
        </w:rPr>
        <w:tab/>
      </w:r>
      <w:r w:rsidRPr="00637F98">
        <w:rPr>
          <w:rFonts w:ascii="Times New Roman" w:hAnsi="Times New Roman" w:cs="Times New Roman"/>
          <w:sz w:val="32"/>
        </w:rPr>
        <w:tab/>
      </w:r>
      <w:r w:rsidRPr="00637F98">
        <w:rPr>
          <w:rFonts w:ascii="Times New Roman" w:hAnsi="Times New Roman" w:cs="Times New Roman"/>
          <w:sz w:val="32"/>
        </w:rPr>
        <w:tab/>
      </w:r>
      <w:r w:rsidRPr="00637F98">
        <w:rPr>
          <w:rFonts w:ascii="Times New Roman" w:hAnsi="Times New Roman" w:cs="Times New Roman"/>
          <w:sz w:val="32"/>
        </w:rPr>
        <w:tab/>
      </w:r>
      <w:r w:rsidRPr="00637F98">
        <w:rPr>
          <w:rFonts w:ascii="Times New Roman" w:hAnsi="Times New Roman" w:cs="Times New Roman"/>
          <w:sz w:val="32"/>
        </w:rPr>
        <w:tab/>
      </w:r>
      <w:r w:rsidRPr="00637F98">
        <w:rPr>
          <w:rFonts w:ascii="Times New Roman" w:hAnsi="Times New Roman" w:cs="Times New Roman"/>
          <w:sz w:val="32"/>
        </w:rPr>
        <w:tab/>
      </w:r>
      <w:r w:rsidR="007E544F" w:rsidRPr="00637F98">
        <w:rPr>
          <w:rFonts w:ascii="Times New Roman" w:hAnsi="Times New Roman" w:cs="Times New Roman"/>
          <w:b/>
          <w:sz w:val="32"/>
          <w:u w:val="single"/>
        </w:rPr>
        <w:t>Christian Marlon F. Barcebal</w:t>
      </w:r>
    </w:p>
    <w:p w14:paraId="6C2BBD99" w14:textId="77777777" w:rsidR="005332A2" w:rsidRPr="00637F98" w:rsidRDefault="005332A2" w:rsidP="00417150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637F98">
        <w:rPr>
          <w:rFonts w:ascii="Times New Roman" w:hAnsi="Times New Roman" w:cs="Times New Roman"/>
          <w:b/>
          <w:sz w:val="32"/>
        </w:rPr>
        <w:tab/>
      </w:r>
      <w:r w:rsidRPr="00637F98">
        <w:rPr>
          <w:rFonts w:ascii="Times New Roman" w:hAnsi="Times New Roman" w:cs="Times New Roman"/>
          <w:b/>
          <w:sz w:val="32"/>
        </w:rPr>
        <w:tab/>
      </w:r>
      <w:r w:rsidRPr="00637F98">
        <w:rPr>
          <w:rFonts w:ascii="Times New Roman" w:hAnsi="Times New Roman" w:cs="Times New Roman"/>
          <w:b/>
          <w:sz w:val="32"/>
        </w:rPr>
        <w:tab/>
      </w:r>
      <w:r w:rsidRPr="00637F98">
        <w:rPr>
          <w:rFonts w:ascii="Times New Roman" w:hAnsi="Times New Roman" w:cs="Times New Roman"/>
          <w:b/>
          <w:sz w:val="32"/>
        </w:rPr>
        <w:tab/>
      </w:r>
      <w:r w:rsidRPr="00637F98">
        <w:rPr>
          <w:rFonts w:ascii="Times New Roman" w:hAnsi="Times New Roman" w:cs="Times New Roman"/>
          <w:b/>
          <w:sz w:val="32"/>
        </w:rPr>
        <w:tab/>
      </w:r>
      <w:r w:rsidRPr="00637F98">
        <w:rPr>
          <w:rFonts w:ascii="Times New Roman" w:hAnsi="Times New Roman" w:cs="Times New Roman"/>
          <w:b/>
          <w:sz w:val="32"/>
        </w:rPr>
        <w:tab/>
      </w:r>
      <w:r w:rsidRPr="00637F98">
        <w:rPr>
          <w:rFonts w:ascii="Times New Roman" w:hAnsi="Times New Roman" w:cs="Times New Roman"/>
          <w:b/>
          <w:sz w:val="32"/>
        </w:rPr>
        <w:tab/>
      </w:r>
      <w:r w:rsidRPr="00637F98">
        <w:rPr>
          <w:rFonts w:ascii="Times New Roman" w:hAnsi="Times New Roman" w:cs="Times New Roman"/>
          <w:b/>
          <w:sz w:val="32"/>
        </w:rPr>
        <w:tab/>
      </w:r>
      <w:r w:rsidRPr="00637F98">
        <w:rPr>
          <w:rFonts w:ascii="Times New Roman" w:hAnsi="Times New Roman" w:cs="Times New Roman"/>
          <w:b/>
          <w:sz w:val="32"/>
        </w:rPr>
        <w:tab/>
      </w:r>
      <w:r w:rsidRPr="00637F98">
        <w:rPr>
          <w:rFonts w:ascii="Times New Roman" w:hAnsi="Times New Roman" w:cs="Times New Roman"/>
          <w:b/>
          <w:i/>
          <w:sz w:val="32"/>
        </w:rPr>
        <w:t>Applicant</w:t>
      </w:r>
    </w:p>
    <w:sectPr w:rsidR="005332A2" w:rsidRPr="00637F98" w:rsidSect="004C757C">
      <w:pgSz w:w="12240" w:h="15840"/>
      <w:pgMar w:top="720" w:right="144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8502" w14:textId="77777777" w:rsidR="00F66BDF" w:rsidRDefault="00F66BDF" w:rsidP="004C757C">
      <w:pPr>
        <w:spacing w:after="0" w:line="240" w:lineRule="auto"/>
      </w:pPr>
      <w:r>
        <w:separator/>
      </w:r>
    </w:p>
  </w:endnote>
  <w:endnote w:type="continuationSeparator" w:id="0">
    <w:p w14:paraId="38E222B2" w14:textId="77777777" w:rsidR="00F66BDF" w:rsidRDefault="00F66BDF" w:rsidP="004C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EDFF" w14:textId="77777777" w:rsidR="00F66BDF" w:rsidRDefault="00F66BDF" w:rsidP="004C757C">
      <w:pPr>
        <w:spacing w:after="0" w:line="240" w:lineRule="auto"/>
      </w:pPr>
      <w:r>
        <w:separator/>
      </w:r>
    </w:p>
  </w:footnote>
  <w:footnote w:type="continuationSeparator" w:id="0">
    <w:p w14:paraId="264E35D4" w14:textId="77777777" w:rsidR="00F66BDF" w:rsidRDefault="00F66BDF" w:rsidP="004C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2D"/>
    <w:multiLevelType w:val="hybridMultilevel"/>
    <w:tmpl w:val="361E9E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E2C55E2"/>
    <w:multiLevelType w:val="hybridMultilevel"/>
    <w:tmpl w:val="372059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800B0F"/>
    <w:multiLevelType w:val="hybridMultilevel"/>
    <w:tmpl w:val="1A3265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D5C05A1"/>
    <w:multiLevelType w:val="multilevel"/>
    <w:tmpl w:val="34D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62263"/>
    <w:multiLevelType w:val="multilevel"/>
    <w:tmpl w:val="226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74FDD"/>
    <w:multiLevelType w:val="hybridMultilevel"/>
    <w:tmpl w:val="1DB611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7FCD"/>
    <w:multiLevelType w:val="hybridMultilevel"/>
    <w:tmpl w:val="D5D621A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5EF04CF"/>
    <w:multiLevelType w:val="multilevel"/>
    <w:tmpl w:val="4D16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E6D75"/>
    <w:multiLevelType w:val="multilevel"/>
    <w:tmpl w:val="51CA124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0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40631"/>
    <w:multiLevelType w:val="multilevel"/>
    <w:tmpl w:val="8E70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24A02"/>
    <w:multiLevelType w:val="hybridMultilevel"/>
    <w:tmpl w:val="809C6CD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A24B83"/>
    <w:multiLevelType w:val="multilevel"/>
    <w:tmpl w:val="2B78EB4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6FF7"/>
    <w:multiLevelType w:val="hybridMultilevel"/>
    <w:tmpl w:val="B896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58B1"/>
    <w:multiLevelType w:val="multilevel"/>
    <w:tmpl w:val="226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E2339"/>
    <w:multiLevelType w:val="multilevel"/>
    <w:tmpl w:val="FE88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D3784"/>
    <w:multiLevelType w:val="hybridMultilevel"/>
    <w:tmpl w:val="F606DE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C4E3AB6"/>
    <w:multiLevelType w:val="multilevel"/>
    <w:tmpl w:val="3668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71279"/>
    <w:multiLevelType w:val="hybridMultilevel"/>
    <w:tmpl w:val="464AD7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F3C17D3"/>
    <w:multiLevelType w:val="multilevel"/>
    <w:tmpl w:val="5EEAACD4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7063B"/>
    <w:multiLevelType w:val="multilevel"/>
    <w:tmpl w:val="804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872A9"/>
    <w:multiLevelType w:val="multilevel"/>
    <w:tmpl w:val="F8D25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D7678"/>
    <w:multiLevelType w:val="hybridMultilevel"/>
    <w:tmpl w:val="5C3E4B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E4864CC"/>
    <w:multiLevelType w:val="multilevel"/>
    <w:tmpl w:val="4B68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62CC4"/>
    <w:multiLevelType w:val="multilevel"/>
    <w:tmpl w:val="226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80EAE"/>
    <w:multiLevelType w:val="multilevel"/>
    <w:tmpl w:val="B15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2A94"/>
    <w:multiLevelType w:val="hybridMultilevel"/>
    <w:tmpl w:val="6900AD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0D55FE5"/>
    <w:multiLevelType w:val="multilevel"/>
    <w:tmpl w:val="22686C1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E55B2"/>
    <w:multiLevelType w:val="multilevel"/>
    <w:tmpl w:val="C950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426437">
    <w:abstractNumId w:val="23"/>
  </w:num>
  <w:num w:numId="2" w16cid:durableId="2086029310">
    <w:abstractNumId w:val="12"/>
  </w:num>
  <w:num w:numId="3" w16cid:durableId="14430560">
    <w:abstractNumId w:val="26"/>
  </w:num>
  <w:num w:numId="4" w16cid:durableId="1203444753">
    <w:abstractNumId w:val="8"/>
  </w:num>
  <w:num w:numId="5" w16cid:durableId="1302614647">
    <w:abstractNumId w:val="1"/>
  </w:num>
  <w:num w:numId="6" w16cid:durableId="1998725062">
    <w:abstractNumId w:val="25"/>
  </w:num>
  <w:num w:numId="7" w16cid:durableId="765079920">
    <w:abstractNumId w:val="4"/>
  </w:num>
  <w:num w:numId="8" w16cid:durableId="1525943228">
    <w:abstractNumId w:val="17"/>
  </w:num>
  <w:num w:numId="9" w16cid:durableId="1701127191">
    <w:abstractNumId w:val="21"/>
  </w:num>
  <w:num w:numId="10" w16cid:durableId="2073848753">
    <w:abstractNumId w:val="13"/>
  </w:num>
  <w:num w:numId="11" w16cid:durableId="1530295598">
    <w:abstractNumId w:val="20"/>
  </w:num>
  <w:num w:numId="12" w16cid:durableId="550309781">
    <w:abstractNumId w:val="5"/>
  </w:num>
  <w:num w:numId="13" w16cid:durableId="1731078521">
    <w:abstractNumId w:val="3"/>
  </w:num>
  <w:num w:numId="14" w16cid:durableId="1108158935">
    <w:abstractNumId w:val="18"/>
  </w:num>
  <w:num w:numId="15" w16cid:durableId="1434549035">
    <w:abstractNumId w:val="9"/>
  </w:num>
  <w:num w:numId="16" w16cid:durableId="932319341">
    <w:abstractNumId w:val="11"/>
  </w:num>
  <w:num w:numId="17" w16cid:durableId="1839998043">
    <w:abstractNumId w:val="16"/>
  </w:num>
  <w:num w:numId="18" w16cid:durableId="1132553307">
    <w:abstractNumId w:val="27"/>
  </w:num>
  <w:num w:numId="19" w16cid:durableId="496531161">
    <w:abstractNumId w:val="19"/>
  </w:num>
  <w:num w:numId="20" w16cid:durableId="1705473103">
    <w:abstractNumId w:val="7"/>
  </w:num>
  <w:num w:numId="21" w16cid:durableId="1570186679">
    <w:abstractNumId w:val="14"/>
  </w:num>
  <w:num w:numId="22" w16cid:durableId="1880391099">
    <w:abstractNumId w:val="22"/>
  </w:num>
  <w:num w:numId="23" w16cid:durableId="480540798">
    <w:abstractNumId w:val="24"/>
  </w:num>
  <w:num w:numId="24" w16cid:durableId="1690061276">
    <w:abstractNumId w:val="10"/>
  </w:num>
  <w:num w:numId="25" w16cid:durableId="800657992">
    <w:abstractNumId w:val="0"/>
  </w:num>
  <w:num w:numId="26" w16cid:durableId="171989933">
    <w:abstractNumId w:val="15"/>
  </w:num>
  <w:num w:numId="27" w16cid:durableId="604197235">
    <w:abstractNumId w:val="6"/>
  </w:num>
  <w:num w:numId="28" w16cid:durableId="213440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AE"/>
    <w:rsid w:val="00015046"/>
    <w:rsid w:val="000214A2"/>
    <w:rsid w:val="00035EE0"/>
    <w:rsid w:val="000625A2"/>
    <w:rsid w:val="000A2D4D"/>
    <w:rsid w:val="000A34A6"/>
    <w:rsid w:val="000D1755"/>
    <w:rsid w:val="000D2859"/>
    <w:rsid w:val="000D725F"/>
    <w:rsid w:val="000E07AA"/>
    <w:rsid w:val="000F1B20"/>
    <w:rsid w:val="0012330D"/>
    <w:rsid w:val="00153CF4"/>
    <w:rsid w:val="001865F6"/>
    <w:rsid w:val="001B6843"/>
    <w:rsid w:val="001E1F5C"/>
    <w:rsid w:val="001F0D54"/>
    <w:rsid w:val="002010EB"/>
    <w:rsid w:val="00291ACA"/>
    <w:rsid w:val="00297216"/>
    <w:rsid w:val="002D249D"/>
    <w:rsid w:val="002F69A5"/>
    <w:rsid w:val="0031606C"/>
    <w:rsid w:val="00322CCA"/>
    <w:rsid w:val="003627FC"/>
    <w:rsid w:val="00367251"/>
    <w:rsid w:val="003931C3"/>
    <w:rsid w:val="003B0C22"/>
    <w:rsid w:val="003B78E7"/>
    <w:rsid w:val="003D0533"/>
    <w:rsid w:val="003E1ADB"/>
    <w:rsid w:val="00407003"/>
    <w:rsid w:val="00413734"/>
    <w:rsid w:val="00417150"/>
    <w:rsid w:val="00435376"/>
    <w:rsid w:val="00491CCB"/>
    <w:rsid w:val="00492E35"/>
    <w:rsid w:val="004C757C"/>
    <w:rsid w:val="004D44B3"/>
    <w:rsid w:val="004E0E1B"/>
    <w:rsid w:val="0050241B"/>
    <w:rsid w:val="0052249D"/>
    <w:rsid w:val="0052635D"/>
    <w:rsid w:val="005332A2"/>
    <w:rsid w:val="005512D3"/>
    <w:rsid w:val="00590F14"/>
    <w:rsid w:val="005A666E"/>
    <w:rsid w:val="005C5BD3"/>
    <w:rsid w:val="005E3752"/>
    <w:rsid w:val="0060779A"/>
    <w:rsid w:val="00631292"/>
    <w:rsid w:val="00637F98"/>
    <w:rsid w:val="00643E6D"/>
    <w:rsid w:val="00661401"/>
    <w:rsid w:val="006732BF"/>
    <w:rsid w:val="00687666"/>
    <w:rsid w:val="006D4565"/>
    <w:rsid w:val="006E1E25"/>
    <w:rsid w:val="00703003"/>
    <w:rsid w:val="007146E2"/>
    <w:rsid w:val="0072104D"/>
    <w:rsid w:val="0075000E"/>
    <w:rsid w:val="00754857"/>
    <w:rsid w:val="0077017A"/>
    <w:rsid w:val="00774270"/>
    <w:rsid w:val="007B2182"/>
    <w:rsid w:val="007B3C0F"/>
    <w:rsid w:val="007D3213"/>
    <w:rsid w:val="007D4BBF"/>
    <w:rsid w:val="007E544F"/>
    <w:rsid w:val="007E5D02"/>
    <w:rsid w:val="007F6BBE"/>
    <w:rsid w:val="00805CDB"/>
    <w:rsid w:val="00831A10"/>
    <w:rsid w:val="00851B8D"/>
    <w:rsid w:val="008722C4"/>
    <w:rsid w:val="00892C00"/>
    <w:rsid w:val="008A5DB3"/>
    <w:rsid w:val="008C3E69"/>
    <w:rsid w:val="008C6F44"/>
    <w:rsid w:val="008F2075"/>
    <w:rsid w:val="00931991"/>
    <w:rsid w:val="0093221E"/>
    <w:rsid w:val="009655D7"/>
    <w:rsid w:val="0098051E"/>
    <w:rsid w:val="009926CB"/>
    <w:rsid w:val="00997D54"/>
    <w:rsid w:val="009A415B"/>
    <w:rsid w:val="009B2B4A"/>
    <w:rsid w:val="009C01E4"/>
    <w:rsid w:val="009E5B08"/>
    <w:rsid w:val="00A05B07"/>
    <w:rsid w:val="00A23895"/>
    <w:rsid w:val="00A32C5E"/>
    <w:rsid w:val="00A41C21"/>
    <w:rsid w:val="00A92597"/>
    <w:rsid w:val="00AB0C40"/>
    <w:rsid w:val="00AD3CA6"/>
    <w:rsid w:val="00B10074"/>
    <w:rsid w:val="00B36C70"/>
    <w:rsid w:val="00BC3483"/>
    <w:rsid w:val="00BC7DAE"/>
    <w:rsid w:val="00BE15FB"/>
    <w:rsid w:val="00BE296D"/>
    <w:rsid w:val="00BE39EB"/>
    <w:rsid w:val="00C20683"/>
    <w:rsid w:val="00C22CE3"/>
    <w:rsid w:val="00C32F57"/>
    <w:rsid w:val="00C75D76"/>
    <w:rsid w:val="00C86433"/>
    <w:rsid w:val="00CB6761"/>
    <w:rsid w:val="00CC7D8D"/>
    <w:rsid w:val="00CE16EC"/>
    <w:rsid w:val="00CF32BA"/>
    <w:rsid w:val="00D337E9"/>
    <w:rsid w:val="00D51C91"/>
    <w:rsid w:val="00D54983"/>
    <w:rsid w:val="00D55AED"/>
    <w:rsid w:val="00D66449"/>
    <w:rsid w:val="00D8192D"/>
    <w:rsid w:val="00D96B69"/>
    <w:rsid w:val="00DF25BB"/>
    <w:rsid w:val="00DF67D8"/>
    <w:rsid w:val="00E01F83"/>
    <w:rsid w:val="00E03177"/>
    <w:rsid w:val="00E10D1F"/>
    <w:rsid w:val="00E37614"/>
    <w:rsid w:val="00E40C68"/>
    <w:rsid w:val="00E45844"/>
    <w:rsid w:val="00E47AE6"/>
    <w:rsid w:val="00E67879"/>
    <w:rsid w:val="00E73196"/>
    <w:rsid w:val="00E74B68"/>
    <w:rsid w:val="00EA2C59"/>
    <w:rsid w:val="00EA3F5D"/>
    <w:rsid w:val="00EA3FDF"/>
    <w:rsid w:val="00EC0E5E"/>
    <w:rsid w:val="00ED4F76"/>
    <w:rsid w:val="00F06DE0"/>
    <w:rsid w:val="00F10599"/>
    <w:rsid w:val="00F10EDB"/>
    <w:rsid w:val="00F66BDF"/>
    <w:rsid w:val="00F72BA0"/>
    <w:rsid w:val="00F73F2A"/>
    <w:rsid w:val="00FE1ADA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13F4"/>
  <w15:docId w15:val="{A7C043B7-7DA3-4197-972B-14420131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AE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C7DAE"/>
  </w:style>
  <w:style w:type="paragraph" w:styleId="ListParagraph">
    <w:name w:val="List Paragraph"/>
    <w:basedOn w:val="Normal"/>
    <w:uiPriority w:val="34"/>
    <w:qFormat/>
    <w:rsid w:val="00BC7DAE"/>
    <w:pPr>
      <w:spacing w:after="200" w:line="276" w:lineRule="auto"/>
      <w:ind w:left="720"/>
      <w:contextualSpacing/>
    </w:pPr>
    <w:rPr>
      <w:lang w:eastAsia="ja-JP"/>
    </w:rPr>
  </w:style>
  <w:style w:type="character" w:styleId="Strong">
    <w:name w:val="Strong"/>
    <w:basedOn w:val="DefaultParagraphFont"/>
    <w:uiPriority w:val="22"/>
    <w:qFormat/>
    <w:rsid w:val="00BC7D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DAE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17150"/>
    <w:rPr>
      <w:color w:val="0000FF"/>
      <w:u w:val="single"/>
    </w:rPr>
  </w:style>
  <w:style w:type="paragraph" w:customStyle="1" w:styleId="trt0xe">
    <w:name w:val="trt0xe"/>
    <w:basedOn w:val="Normal"/>
    <w:rsid w:val="0002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7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7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3584-5D81-42AA-8A7E-66384AD7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 TRIAL TEAM</dc:creator>
  <cp:lastModifiedBy>user</cp:lastModifiedBy>
  <cp:revision>27</cp:revision>
  <dcterms:created xsi:type="dcterms:W3CDTF">2023-08-06T13:31:00Z</dcterms:created>
  <dcterms:modified xsi:type="dcterms:W3CDTF">2023-09-11T13:05:00Z</dcterms:modified>
</cp:coreProperties>
</file>